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937E1" w14:textId="77777777" w:rsidR="00AF51CA" w:rsidRPr="00CC34CE" w:rsidRDefault="00BA5FDB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ORGANIZACIÓN DE LOS RECURSOS</w:t>
      </w:r>
    </w:p>
    <w:p w14:paraId="284162D8" w14:textId="00D3066C" w:rsidR="00AF51CA" w:rsidRPr="00CC34CE" w:rsidRDefault="004B1324" w:rsidP="00AF51CA">
      <w:pPr>
        <w:pBdr>
          <w:bottom w:val="single" w:sz="4" w:space="1" w:color="D558AF"/>
        </w:pBdr>
        <w:spacing w:after="0" w:line="240" w:lineRule="auto"/>
        <w:ind w:left="1701" w:right="1608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Potencias exponentes enteros</w:t>
      </w:r>
    </w:p>
    <w:p w14:paraId="6F79C378" w14:textId="77777777" w:rsidR="00AF51CA" w:rsidRPr="00482DFD" w:rsidRDefault="00AF51CA" w:rsidP="00AF51CA">
      <w:pPr>
        <w:spacing w:after="0"/>
        <w:rPr>
          <w:rFonts w:ascii="Arial" w:hAnsi="Arial" w:cs="Arial"/>
          <w:lang w:val="es-ES"/>
        </w:rPr>
      </w:pPr>
    </w:p>
    <w:p w14:paraId="2D4CD77B" w14:textId="77777777" w:rsidR="00AF51CA" w:rsidRDefault="00AF51CA" w:rsidP="00AF51CA">
      <w:pPr>
        <w:spacing w:after="0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14:paraId="77F355BC" w14:textId="77777777" w:rsidR="00FF150B" w:rsidRDefault="00FF150B" w:rsidP="0055227F">
      <w:pPr>
        <w:spacing w:after="0" w:line="240" w:lineRule="auto"/>
        <w:rPr>
          <w:rFonts w:ascii="Arial" w:hAnsi="Arial" w:cs="Arial"/>
        </w:rPr>
      </w:pPr>
    </w:p>
    <w:p w14:paraId="366DC622" w14:textId="77777777" w:rsidR="00947999" w:rsidRPr="005528BF" w:rsidRDefault="00947999" w:rsidP="00947999">
      <w:pPr>
        <w:rPr>
          <w:strike/>
        </w:rPr>
      </w:pPr>
      <w:bookmarkStart w:id="0" w:name="_Hlk14422096"/>
      <w:r>
        <w:t xml:space="preserve">Potencias, base, exponente, exponente cero, exponente entero negativo, inverso multiplicativo, base racional. </w:t>
      </w:r>
    </w:p>
    <w:bookmarkEnd w:id="0"/>
    <w:p w14:paraId="50C5835A" w14:textId="77777777" w:rsidR="007C4619" w:rsidRPr="0090361A" w:rsidRDefault="007C4619" w:rsidP="0055227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D558AF"/>
          <w:left w:val="single" w:sz="12" w:space="0" w:color="D558AF"/>
          <w:bottom w:val="single" w:sz="12" w:space="0" w:color="D558AF"/>
          <w:right w:val="single" w:sz="12" w:space="0" w:color="D558AF"/>
        </w:tblBorders>
        <w:shd w:val="clear" w:color="auto" w:fill="D9D9D9"/>
        <w:tblLook w:val="04A0" w:firstRow="1" w:lastRow="0" w:firstColumn="1" w:lastColumn="0" w:noHBand="0" w:noVBand="1"/>
      </w:tblPr>
      <w:tblGrid>
        <w:gridCol w:w="7763"/>
      </w:tblGrid>
      <w:tr w:rsidR="0055227F" w:rsidRPr="00833651" w14:paraId="7C512143" w14:textId="77777777" w:rsidTr="00C012AE">
        <w:trPr>
          <w:trHeight w:val="2456"/>
          <w:jc w:val="center"/>
        </w:trPr>
        <w:tc>
          <w:tcPr>
            <w:tcW w:w="7763" w:type="dxa"/>
            <w:shd w:val="clear" w:color="auto" w:fill="D9D9D9"/>
          </w:tcPr>
          <w:p w14:paraId="444CF7A6" w14:textId="016C0345" w:rsidR="0055227F" w:rsidRDefault="0055227F" w:rsidP="0055227F">
            <w:p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br/>
            </w:r>
            <w:r w:rsidRPr="00153DF9">
              <w:rPr>
                <w:rFonts w:ascii="Arial" w:hAnsi="Arial" w:cs="Arial"/>
                <w:b/>
                <w:i/>
                <w:lang w:val="es-ES"/>
              </w:rPr>
              <w:t xml:space="preserve">Objetivo de Aprendizaje </w:t>
            </w:r>
            <w:r w:rsidR="007C4619">
              <w:rPr>
                <w:rFonts w:ascii="Arial" w:hAnsi="Arial" w:cs="Arial"/>
                <w:b/>
                <w:i/>
                <w:lang w:val="es-ES"/>
              </w:rPr>
              <w:t>N</w:t>
            </w:r>
            <w:r w:rsidR="007C4619" w:rsidRPr="00153DF9">
              <w:rPr>
                <w:rFonts w:ascii="Arial" w:hAnsi="Arial" w:cs="Arial"/>
                <w:b/>
                <w:i/>
                <w:lang w:val="es-ES"/>
              </w:rPr>
              <w:t>.º</w:t>
            </w:r>
            <w:r w:rsidR="007A083A">
              <w:rPr>
                <w:rFonts w:ascii="Arial" w:hAnsi="Arial" w:cs="Arial"/>
                <w:b/>
                <w:i/>
                <w:lang w:val="es-ES"/>
              </w:rPr>
              <w:t xml:space="preserve"> </w:t>
            </w:r>
            <w:r w:rsidR="00947999">
              <w:rPr>
                <w:rFonts w:ascii="Arial" w:hAnsi="Arial" w:cs="Arial"/>
                <w:b/>
                <w:i/>
                <w:lang w:val="es-ES"/>
              </w:rPr>
              <w:t>2</w:t>
            </w:r>
          </w:p>
          <w:p w14:paraId="01F62459" w14:textId="77777777" w:rsidR="00947999" w:rsidRPr="00436F60" w:rsidRDefault="00947999" w:rsidP="00947999">
            <w:pPr>
              <w:spacing w:before="60" w:after="60"/>
              <w:rPr>
                <w:rFonts w:ascii="Arial" w:hAnsi="Arial" w:cs="Arial"/>
                <w:b/>
                <w:color w:val="4472C4" w:themeColor="accent1"/>
              </w:rPr>
            </w:pPr>
            <w:r w:rsidRPr="00436F60">
              <w:rPr>
                <w:rFonts w:ascii="Arial" w:hAnsi="Arial" w:cs="Arial"/>
                <w:color w:val="4472C4" w:themeColor="accent1"/>
              </w:rPr>
              <w:t>Mostrar que comprenden las potencias de base racional y exponente entero:</w:t>
            </w:r>
          </w:p>
          <w:p w14:paraId="5ADD150A" w14:textId="77777777" w:rsidR="00947999" w:rsidRPr="00436F60" w:rsidRDefault="00947999" w:rsidP="00947999">
            <w:pPr>
              <w:pStyle w:val="Prrafodelista"/>
              <w:numPr>
                <w:ilvl w:val="0"/>
                <w:numId w:val="12"/>
              </w:numPr>
              <w:spacing w:before="60" w:after="60" w:line="240" w:lineRule="auto"/>
              <w:ind w:left="709" w:hanging="312"/>
              <w:rPr>
                <w:rFonts w:ascii="Arial" w:hAnsi="Arial" w:cs="Arial"/>
                <w:b/>
                <w:color w:val="4472C4" w:themeColor="accent1"/>
              </w:rPr>
            </w:pPr>
            <w:r w:rsidRPr="00436F60">
              <w:rPr>
                <w:rFonts w:ascii="Arial" w:hAnsi="Arial" w:cs="Arial"/>
                <w:color w:val="4472C4" w:themeColor="accent1"/>
              </w:rPr>
              <w:t>Transfiriendo propiedades de la multiplicación y división de potencias a los ámbitos numéricos correspondientes.</w:t>
            </w:r>
          </w:p>
          <w:p w14:paraId="6E7D0F01" w14:textId="77777777" w:rsidR="00947999" w:rsidRPr="00656CF5" w:rsidRDefault="00947999" w:rsidP="00947999">
            <w:pPr>
              <w:pStyle w:val="Prrafodelista"/>
              <w:numPr>
                <w:ilvl w:val="0"/>
                <w:numId w:val="12"/>
              </w:numPr>
              <w:spacing w:before="60" w:after="60" w:line="240" w:lineRule="auto"/>
              <w:ind w:left="709" w:hanging="312"/>
              <w:rPr>
                <w:rFonts w:ascii="Arial" w:hAnsi="Arial" w:cs="Arial"/>
                <w:b/>
                <w:color w:val="4472C4" w:themeColor="accent1"/>
              </w:rPr>
            </w:pPr>
            <w:r w:rsidRPr="00436F60">
              <w:rPr>
                <w:rFonts w:ascii="Arial" w:hAnsi="Arial" w:cs="Arial"/>
                <w:color w:val="4472C4" w:themeColor="accent1"/>
              </w:rPr>
              <w:t>Relacionándolas con el crecimiento y decrecimiento de cantidades.</w:t>
            </w:r>
          </w:p>
          <w:p w14:paraId="4EB57932" w14:textId="77777777" w:rsidR="00947999" w:rsidRPr="00656CF5" w:rsidRDefault="00947999" w:rsidP="00947999">
            <w:pPr>
              <w:pStyle w:val="Prrafodelista"/>
              <w:numPr>
                <w:ilvl w:val="0"/>
                <w:numId w:val="12"/>
              </w:numPr>
              <w:spacing w:before="60" w:after="60" w:line="240" w:lineRule="auto"/>
              <w:ind w:left="709" w:hanging="312"/>
              <w:rPr>
                <w:rFonts w:ascii="Arial" w:hAnsi="Arial" w:cs="Arial"/>
                <w:b/>
                <w:color w:val="4472C4" w:themeColor="accent1"/>
              </w:rPr>
            </w:pPr>
            <w:r w:rsidRPr="00656CF5">
              <w:rPr>
                <w:rFonts w:ascii="Arial" w:hAnsi="Arial" w:cs="Arial"/>
                <w:color w:val="4472C4" w:themeColor="accent1"/>
              </w:rPr>
              <w:t>Resolviendo problemas de la vida diaria y otras asignaturas.</w:t>
            </w:r>
          </w:p>
          <w:p w14:paraId="5473DF7A" w14:textId="77777777" w:rsidR="009F3AA6" w:rsidRPr="00947999" w:rsidRDefault="009F3AA6" w:rsidP="00947999">
            <w:p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4F75F9C1" w14:textId="77777777" w:rsidR="0055227F" w:rsidRDefault="0055227F" w:rsidP="0055227F">
      <w:pPr>
        <w:spacing w:after="0" w:line="240" w:lineRule="auto"/>
        <w:rPr>
          <w:rFonts w:ascii="Arial" w:hAnsi="Arial" w:cs="Arial"/>
        </w:rPr>
      </w:pPr>
    </w:p>
    <w:p w14:paraId="7BFB4909" w14:textId="77777777" w:rsidR="0090279E" w:rsidRDefault="0090279E" w:rsidP="0090279E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8F440A">
        <w:rPr>
          <w:rFonts w:ascii="Arial" w:hAnsi="Arial" w:cs="Arial"/>
          <w:b/>
          <w:color w:val="D557AF"/>
          <w:sz w:val="30"/>
          <w:szCs w:val="30"/>
        </w:rPr>
        <w:t>Presentación</w:t>
      </w:r>
    </w:p>
    <w:p w14:paraId="722DDBFF" w14:textId="77777777" w:rsidR="00C84FD1" w:rsidRDefault="00C84FD1" w:rsidP="00BA5FDB">
      <w:pPr>
        <w:rPr>
          <w:rFonts w:ascii="Arial" w:hAnsi="Arial" w:cs="Arial"/>
          <w:lang w:val="es-ES"/>
        </w:rPr>
      </w:pPr>
    </w:p>
    <w:p w14:paraId="645DBE0B" w14:textId="3D1D41D9" w:rsidR="006415D2" w:rsidRPr="00BA7638" w:rsidRDefault="00BA5FDB" w:rsidP="00BA7638">
      <w:pPr>
        <w:spacing w:after="0" w:line="240" w:lineRule="auto"/>
        <w:rPr>
          <w:sz w:val="24"/>
          <w:szCs w:val="24"/>
        </w:rPr>
      </w:pPr>
      <w:r w:rsidRPr="00BA7638">
        <w:rPr>
          <w:sz w:val="24"/>
          <w:szCs w:val="24"/>
        </w:rPr>
        <w:t xml:space="preserve">La actividad </w:t>
      </w:r>
      <w:r w:rsidR="008726C6">
        <w:rPr>
          <w:sz w:val="24"/>
          <w:szCs w:val="24"/>
        </w:rPr>
        <w:t xml:space="preserve">Potencias exponentes enteros </w:t>
      </w:r>
      <w:r w:rsidRPr="00BA7638">
        <w:rPr>
          <w:sz w:val="24"/>
          <w:szCs w:val="24"/>
        </w:rPr>
        <w:t>hace us</w:t>
      </w:r>
      <w:r w:rsidR="0090361A" w:rsidRPr="00BA7638">
        <w:rPr>
          <w:sz w:val="24"/>
          <w:szCs w:val="24"/>
        </w:rPr>
        <w:t xml:space="preserve">o de los siguientes recursos de </w:t>
      </w:r>
      <w:r w:rsidRPr="00BA7638">
        <w:rPr>
          <w:sz w:val="24"/>
          <w:szCs w:val="24"/>
        </w:rPr>
        <w:t xml:space="preserve">aprendizaje: </w:t>
      </w:r>
    </w:p>
    <w:p w14:paraId="7B50A84D" w14:textId="77777777" w:rsidR="00605DD7" w:rsidRPr="0090361A" w:rsidRDefault="00605DD7" w:rsidP="0090361A">
      <w:pPr>
        <w:pBdr>
          <w:bottom w:val="single" w:sz="4" w:space="1" w:color="D558AF"/>
        </w:pBdr>
        <w:spacing w:after="0" w:line="240" w:lineRule="auto"/>
        <w:ind w:right="1608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813835" w:rsidRPr="00322637" w14:paraId="1E643B87" w14:textId="77777777" w:rsidTr="00C012AE">
        <w:trPr>
          <w:trHeight w:val="3058"/>
        </w:trPr>
        <w:tc>
          <w:tcPr>
            <w:tcW w:w="224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05578EC" w14:textId="26FFECF9" w:rsidR="00BA5FDB" w:rsidRDefault="00BE50A1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object w:dxaOrig="4890" w:dyaOrig="6190" w14:anchorId="0DC9BC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80pt;height:101.5pt" o:ole="">
                  <v:imagedata r:id="rId8" o:title=""/>
                </v:shape>
                <o:OLEObject Type="Embed" ProgID="PBrush" ShapeID="_x0000_i1049" DrawAspect="Content" ObjectID="_1625221555" r:id="rId9"/>
              </w:object>
            </w:r>
          </w:p>
        </w:tc>
        <w:tc>
          <w:tcPr>
            <w:tcW w:w="224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0CE5C0" w14:textId="2E7773AB" w:rsidR="00BA5FDB" w:rsidRDefault="00BE50A1" w:rsidP="00C012AE">
            <w:pPr>
              <w:jc w:val="center"/>
              <w:rPr>
                <w:rFonts w:ascii="Arial" w:hAnsi="Arial" w:cs="Arial"/>
                <w:lang w:val="es-ES"/>
              </w:rPr>
            </w:pPr>
            <w:r>
              <w:object w:dxaOrig="4970" w:dyaOrig="6200" w14:anchorId="14D26CA3">
                <v:shape id="_x0000_i1080" type="#_x0000_t75" style="width:82.5pt;height:103pt" o:ole="">
                  <v:imagedata r:id="rId10" o:title=""/>
                </v:shape>
                <o:OLEObject Type="Embed" ProgID="PBrush" ShapeID="_x0000_i1080" DrawAspect="Content" ObjectID="_1625221556" r:id="rId11"/>
              </w:object>
            </w:r>
          </w:p>
        </w:tc>
        <w:tc>
          <w:tcPr>
            <w:tcW w:w="22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FDDD91" w14:textId="3053F982" w:rsidR="00AE2D8D" w:rsidRDefault="00813835" w:rsidP="0081383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4472C4" w:themeColor="accent1"/>
              </w:rPr>
              <w:drawing>
                <wp:inline distT="0" distB="0" distL="0" distR="0" wp14:anchorId="2097B28A" wp14:editId="583CF138">
                  <wp:extent cx="1155700" cy="66697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945" cy="67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tcBorders>
              <w:left w:val="single" w:sz="4" w:space="0" w:color="808080" w:themeColor="background1" w:themeShade="80"/>
            </w:tcBorders>
            <w:vAlign w:val="center"/>
          </w:tcPr>
          <w:p w14:paraId="6A29CFCD" w14:textId="2C86D7D2" w:rsidR="00BA5FDB" w:rsidRDefault="00BA5FDB" w:rsidP="0024619F">
            <w:pPr>
              <w:jc w:val="center"/>
            </w:pPr>
          </w:p>
          <w:p w14:paraId="4C125753" w14:textId="69189D00" w:rsidR="00BE50A1" w:rsidRDefault="00BE50A1" w:rsidP="0024619F">
            <w:pPr>
              <w:jc w:val="center"/>
            </w:pPr>
            <w:r>
              <w:object w:dxaOrig="4800" w:dyaOrig="6230" w14:anchorId="76ACE24A">
                <v:shape id="_x0000_i1126" type="#_x0000_t75" style="width:82pt;height:106pt" o:ole="">
                  <v:imagedata r:id="rId13" o:title=""/>
                </v:shape>
                <o:OLEObject Type="Embed" ProgID="PBrush" ShapeID="_x0000_i1126" DrawAspect="Content" ObjectID="_1625221557" r:id="rId14"/>
              </w:object>
            </w:r>
          </w:p>
          <w:p w14:paraId="6115DA4A" w14:textId="77777777" w:rsidR="00A16FDD" w:rsidRDefault="00A16FDD" w:rsidP="0024619F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813835" w14:paraId="3886784F" w14:textId="77777777" w:rsidTr="00C012AE">
        <w:tc>
          <w:tcPr>
            <w:tcW w:w="2244" w:type="dxa"/>
            <w:tcBorders>
              <w:right w:val="single" w:sz="4" w:space="0" w:color="808080" w:themeColor="background1" w:themeShade="80"/>
            </w:tcBorders>
          </w:tcPr>
          <w:p w14:paraId="064C5A13" w14:textId="77777777" w:rsidR="00BA5FDB" w:rsidRPr="00BA7638" w:rsidRDefault="00BA5FDB" w:rsidP="00C012AE">
            <w:pPr>
              <w:jc w:val="center"/>
              <w:rPr>
                <w:rFonts w:cstheme="minorHAnsi"/>
                <w:lang w:val="es-ES"/>
              </w:rPr>
            </w:pPr>
            <w:r w:rsidRPr="00BA7638">
              <w:rPr>
                <w:rFonts w:cstheme="minorHAnsi"/>
                <w:b/>
                <w:lang w:val="es-ES"/>
              </w:rPr>
              <w:t>Guía para el estudiante</w:t>
            </w:r>
          </w:p>
        </w:tc>
        <w:tc>
          <w:tcPr>
            <w:tcW w:w="224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284EF0" w14:textId="77777777" w:rsidR="00BA5FDB" w:rsidRDefault="00196182" w:rsidP="00BA5FDB">
            <w:pPr>
              <w:jc w:val="center"/>
              <w:rPr>
                <w:rFonts w:ascii="Arial" w:hAnsi="Arial" w:cs="Arial"/>
                <w:lang w:val="es-ES"/>
              </w:rPr>
            </w:pPr>
            <w:r w:rsidRPr="00BA7638">
              <w:rPr>
                <w:rFonts w:cstheme="minorHAnsi"/>
                <w:b/>
                <w:lang w:val="es-ES"/>
              </w:rPr>
              <w:t>P</w:t>
            </w:r>
            <w:r w:rsidRPr="00973CE5">
              <w:rPr>
                <w:rFonts w:cstheme="minorHAnsi"/>
                <w:b/>
                <w:lang w:val="es-ES"/>
              </w:rPr>
              <w:t>lanificación</w:t>
            </w:r>
          </w:p>
        </w:tc>
        <w:tc>
          <w:tcPr>
            <w:tcW w:w="224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92454" w14:textId="77777777" w:rsidR="00BA5FDB" w:rsidRPr="00973CE5" w:rsidRDefault="00BA5FDB" w:rsidP="00C012AE">
            <w:pPr>
              <w:jc w:val="center"/>
              <w:rPr>
                <w:rFonts w:cstheme="minorHAnsi"/>
                <w:b/>
                <w:lang w:val="es-ES"/>
              </w:rPr>
            </w:pPr>
            <w:r w:rsidRPr="00973CE5">
              <w:rPr>
                <w:rFonts w:cstheme="minorHAnsi"/>
                <w:b/>
                <w:lang w:val="es-ES"/>
              </w:rPr>
              <w:t>Software</w:t>
            </w:r>
          </w:p>
        </w:tc>
        <w:tc>
          <w:tcPr>
            <w:tcW w:w="2245" w:type="dxa"/>
            <w:tcBorders>
              <w:left w:val="single" w:sz="4" w:space="0" w:color="808080" w:themeColor="background1" w:themeShade="80"/>
            </w:tcBorders>
          </w:tcPr>
          <w:p w14:paraId="57A38DDF" w14:textId="77777777" w:rsidR="00BA5FDB" w:rsidRDefault="00344686" w:rsidP="007A083A">
            <w:pPr>
              <w:jc w:val="center"/>
              <w:rPr>
                <w:rFonts w:ascii="Arial" w:hAnsi="Arial" w:cs="Arial"/>
                <w:lang w:val="es-ES"/>
              </w:rPr>
            </w:pPr>
            <w:r w:rsidRPr="00973CE5">
              <w:rPr>
                <w:rFonts w:cstheme="minorHAnsi"/>
                <w:b/>
                <w:lang w:val="es-ES"/>
              </w:rPr>
              <w:t>G</w:t>
            </w:r>
            <w:r w:rsidR="007A083A" w:rsidRPr="00973CE5">
              <w:rPr>
                <w:rFonts w:cstheme="minorHAnsi"/>
                <w:b/>
                <w:lang w:val="es-ES"/>
              </w:rPr>
              <w:t>uió</w:t>
            </w:r>
            <w:r w:rsidRPr="00973CE5">
              <w:rPr>
                <w:rFonts w:cstheme="minorHAnsi"/>
                <w:b/>
                <w:lang w:val="es-ES"/>
              </w:rPr>
              <w:t>n</w:t>
            </w:r>
            <w:r w:rsidR="00BA5FDB" w:rsidRPr="00973CE5">
              <w:rPr>
                <w:rFonts w:cstheme="minorHAnsi"/>
                <w:b/>
                <w:lang w:val="es-ES"/>
              </w:rPr>
              <w:t xml:space="preserve"> de uso</w:t>
            </w:r>
            <w:r w:rsidR="00BA5FDB" w:rsidRPr="0009689A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</w:tr>
    </w:tbl>
    <w:p w14:paraId="19C22F71" w14:textId="77777777" w:rsidR="00BA5FDB" w:rsidRDefault="00BA5FDB" w:rsidP="00BA5FDB">
      <w:pPr>
        <w:spacing w:after="0" w:line="240" w:lineRule="auto"/>
        <w:rPr>
          <w:rFonts w:ascii="Arial" w:hAnsi="Arial" w:cs="Arial"/>
          <w:lang w:val="es-ES"/>
        </w:rPr>
      </w:pPr>
    </w:p>
    <w:p w14:paraId="1933055E" w14:textId="77777777" w:rsidR="00FA1B58" w:rsidRPr="00FC2D74" w:rsidRDefault="0020036B" w:rsidP="00FA1B58">
      <w:pPr>
        <w:spacing w:after="0" w:line="240" w:lineRule="auto"/>
        <w:rPr>
          <w:rFonts w:cstheme="minorHAnsi"/>
          <w:bCs/>
          <w:color w:val="0070C0"/>
          <w:szCs w:val="20"/>
        </w:rPr>
      </w:pPr>
      <w:r>
        <w:rPr>
          <w:rFonts w:ascii="Arial" w:hAnsi="Arial" w:cs="Arial"/>
          <w:b/>
          <w:color w:val="D557AF"/>
          <w:sz w:val="24"/>
          <w:szCs w:val="30"/>
        </w:rPr>
        <w:br w:type="page"/>
      </w:r>
      <w:r w:rsidR="00BA5FDB" w:rsidRPr="00BA7638">
        <w:rPr>
          <w:sz w:val="24"/>
          <w:szCs w:val="24"/>
        </w:rPr>
        <w:lastRenderedPageBreak/>
        <w:t>E</w:t>
      </w:r>
      <w:r w:rsidR="0055227F" w:rsidRPr="00BA7638">
        <w:rPr>
          <w:sz w:val="24"/>
          <w:szCs w:val="24"/>
        </w:rPr>
        <w:t>l software</w:t>
      </w:r>
      <w:r w:rsidR="00BE50A1">
        <w:rPr>
          <w:sz w:val="24"/>
          <w:szCs w:val="24"/>
        </w:rPr>
        <w:t xml:space="preserve">: </w:t>
      </w:r>
      <w:hyperlink r:id="rId15" w:history="1">
        <w:r w:rsidR="00FA1B58" w:rsidRPr="00FC2D74">
          <w:rPr>
            <w:rFonts w:cstheme="minorHAnsi"/>
            <w:bCs/>
            <w:color w:val="0070C0"/>
            <w:szCs w:val="20"/>
          </w:rPr>
          <w:t>https://www.thatquiz.org/es/</w:t>
        </w:r>
      </w:hyperlink>
    </w:p>
    <w:p w14:paraId="0E86B3A7" w14:textId="013018D9" w:rsidR="00BE50A1" w:rsidRDefault="00BE50A1" w:rsidP="000D5499">
      <w:pPr>
        <w:spacing w:after="0" w:line="240" w:lineRule="auto"/>
        <w:rPr>
          <w:sz w:val="24"/>
          <w:szCs w:val="24"/>
        </w:rPr>
      </w:pPr>
    </w:p>
    <w:p w14:paraId="2D35E5D2" w14:textId="07BE6A7B" w:rsidR="00432E89" w:rsidRDefault="00432E89" w:rsidP="000D5499">
      <w:pPr>
        <w:spacing w:after="0" w:line="240" w:lineRule="auto"/>
        <w:rPr>
          <w:sz w:val="24"/>
          <w:szCs w:val="24"/>
        </w:rPr>
      </w:pPr>
    </w:p>
    <w:p w14:paraId="2F07B0B6" w14:textId="48B01199" w:rsidR="00432E89" w:rsidRDefault="00432E89" w:rsidP="00432E89">
      <w:pPr>
        <w:spacing w:after="0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b/>
          <w:noProof/>
          <w:color w:val="4472C4" w:themeColor="accent1"/>
        </w:rPr>
        <w:drawing>
          <wp:inline distT="0" distB="0" distL="0" distR="0" wp14:anchorId="55AFFEC0" wp14:editId="4683C883">
            <wp:extent cx="4241800" cy="24480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99" cy="245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FE36A" w14:textId="01E42244" w:rsidR="00FA1B58" w:rsidRDefault="00FA1B58" w:rsidP="00432E89">
      <w:pPr>
        <w:spacing w:after="0" w:line="240" w:lineRule="auto"/>
        <w:jc w:val="center"/>
        <w:rPr>
          <w:sz w:val="24"/>
          <w:szCs w:val="24"/>
        </w:rPr>
      </w:pPr>
    </w:p>
    <w:p w14:paraId="2354DEA0" w14:textId="0073A5E5" w:rsidR="00253165" w:rsidRPr="00FC2D74" w:rsidRDefault="00253165" w:rsidP="00253165">
      <w:pPr>
        <w:spacing w:after="0" w:line="240" w:lineRule="auto"/>
        <w:rPr>
          <w:rFonts w:cstheme="minorHAnsi"/>
          <w:bCs/>
          <w:color w:val="0070C0"/>
          <w:szCs w:val="20"/>
        </w:rPr>
      </w:pPr>
      <w:r>
        <w:rPr>
          <w:rFonts w:cstheme="minorHAnsi"/>
          <w:bCs/>
          <w:color w:val="0070C0"/>
          <w:szCs w:val="20"/>
        </w:rPr>
        <w:t xml:space="preserve">Se trata de un software para evaluación, en esta actividad se lo utiliza como ejercitación y luego para la autoevaluación y el desafío. </w:t>
      </w:r>
      <w:r w:rsidR="004F3007">
        <w:rPr>
          <w:rFonts w:cstheme="minorHAnsi"/>
          <w:bCs/>
          <w:color w:val="0070C0"/>
          <w:szCs w:val="20"/>
        </w:rPr>
        <w:t xml:space="preserve">En esta actividad se utiliza la opción </w:t>
      </w:r>
      <w:r w:rsidRPr="00FC2D74">
        <w:rPr>
          <w:rFonts w:cstheme="minorHAnsi"/>
          <w:bCs/>
          <w:color w:val="0070C0"/>
          <w:szCs w:val="20"/>
        </w:rPr>
        <w:t xml:space="preserve">“Potencias”. </w:t>
      </w:r>
      <w:r w:rsidR="004F3007">
        <w:rPr>
          <w:rFonts w:cstheme="minorHAnsi"/>
          <w:bCs/>
          <w:color w:val="0070C0"/>
          <w:szCs w:val="20"/>
        </w:rPr>
        <w:t xml:space="preserve">Si lo abre, en el </w:t>
      </w:r>
      <w:r w:rsidRPr="00FC2D74">
        <w:rPr>
          <w:rFonts w:cstheme="minorHAnsi"/>
          <w:bCs/>
          <w:color w:val="0070C0"/>
          <w:szCs w:val="20"/>
        </w:rPr>
        <w:t>costado izquierdo verá un menú</w:t>
      </w:r>
      <w:r w:rsidR="00B65BC4">
        <w:rPr>
          <w:rFonts w:cstheme="minorHAnsi"/>
          <w:bCs/>
          <w:color w:val="0070C0"/>
          <w:szCs w:val="20"/>
        </w:rPr>
        <w:t xml:space="preserve">. Permite definir secuencias de preguntas especificando número de preguntas o largo, </w:t>
      </w:r>
      <w:r w:rsidR="00F54550">
        <w:rPr>
          <w:rFonts w:cstheme="minorHAnsi"/>
          <w:bCs/>
          <w:color w:val="0070C0"/>
          <w:szCs w:val="20"/>
        </w:rPr>
        <w:t xml:space="preserve">nivel de dificultad, con o sin límite de tiempo, entre otras opciones. </w:t>
      </w:r>
    </w:p>
    <w:p w14:paraId="09ED70C0" w14:textId="77777777" w:rsidR="00253165" w:rsidRDefault="00253165" w:rsidP="00253165">
      <w:pPr>
        <w:spacing w:after="0" w:line="240" w:lineRule="auto"/>
        <w:rPr>
          <w:rFonts w:cstheme="minorHAnsi"/>
          <w:bCs/>
          <w:color w:val="0070C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4082"/>
      </w:tblGrid>
      <w:tr w:rsidR="00253165" w14:paraId="191A98F1" w14:textId="77777777" w:rsidTr="00DA54E4">
        <w:trPr>
          <w:trHeight w:val="5633"/>
          <w:jc w:val="center"/>
        </w:trPr>
        <w:tc>
          <w:tcPr>
            <w:tcW w:w="1960" w:type="dxa"/>
          </w:tcPr>
          <w:p w14:paraId="750B3A4E" w14:textId="29887A80" w:rsidR="00253165" w:rsidRDefault="00253165" w:rsidP="00FF44BD">
            <w:pPr>
              <w:spacing w:before="60" w:after="60"/>
              <w:rPr>
                <w:rFonts w:ascii="Arial" w:hAnsi="Arial" w:cs="Arial"/>
                <w:b/>
                <w:color w:val="4472C4" w:themeColor="accent1"/>
              </w:rPr>
            </w:pPr>
            <w:r>
              <w:rPr>
                <w:bCs/>
              </w:rPr>
              <w:t xml:space="preserve"> </w:t>
            </w:r>
            <w:r w:rsidR="00DA54E4">
              <w:object w:dxaOrig="2430" w:dyaOrig="6890" w14:anchorId="34A498D9">
                <v:shape id="_x0000_i1149" type="#_x0000_t75" style="width:89pt;height:266pt" o:ole="">
                  <v:imagedata r:id="rId17" o:title=""/>
                </v:shape>
                <o:OLEObject Type="Embed" ProgID="PBrush" ShapeID="_x0000_i1149" DrawAspect="Content" ObjectID="_1625221558" r:id="rId18"/>
              </w:object>
            </w:r>
          </w:p>
        </w:tc>
        <w:tc>
          <w:tcPr>
            <w:tcW w:w="4082" w:type="dxa"/>
          </w:tcPr>
          <w:p w14:paraId="5C773812" w14:textId="77777777" w:rsidR="00DA54E4" w:rsidRDefault="00DA54E4" w:rsidP="00FF44BD">
            <w:pPr>
              <w:spacing w:before="60" w:after="60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57363CA" w14:textId="77777777" w:rsidR="00DA54E4" w:rsidRDefault="00DA54E4" w:rsidP="00FF44BD">
            <w:pPr>
              <w:spacing w:before="60" w:after="60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AC8CA41" w14:textId="64AEEAD2" w:rsidR="00253165" w:rsidRPr="001F4FE5" w:rsidRDefault="00253165" w:rsidP="00FF44BD">
            <w:pPr>
              <w:spacing w:before="60" w:after="60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892B8D">
              <w:rPr>
                <w:rFonts w:cstheme="minorHAnsi"/>
                <w:b/>
                <w:color w:val="FF0000"/>
                <w:sz w:val="20"/>
                <w:szCs w:val="20"/>
              </w:rPr>
              <w:t>Largo</w:t>
            </w:r>
            <w:r w:rsidRPr="001F4FE5">
              <w:rPr>
                <w:rFonts w:cstheme="minorHAnsi"/>
                <w:b/>
                <w:color w:val="4472C4" w:themeColor="accent1"/>
                <w:sz w:val="20"/>
                <w:szCs w:val="20"/>
              </w:rPr>
              <w:t>, número de preguntas</w:t>
            </w: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>, deja el 10</w:t>
            </w:r>
            <w:r w:rsidRPr="001F4FE5">
              <w:rPr>
                <w:rFonts w:cstheme="minorHAnsi"/>
                <w:b/>
                <w:color w:val="4472C4" w:themeColor="accent1"/>
                <w:sz w:val="20"/>
                <w:szCs w:val="20"/>
              </w:rPr>
              <w:t>.</w:t>
            </w:r>
          </w:p>
          <w:p w14:paraId="14040CA3" w14:textId="77777777" w:rsidR="00253165" w:rsidRPr="001F4FE5" w:rsidRDefault="00253165" w:rsidP="00FF44BD">
            <w:pPr>
              <w:spacing w:before="60" w:after="60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892B8D">
              <w:rPr>
                <w:rFonts w:cstheme="minorHAnsi"/>
                <w:b/>
                <w:color w:val="FF0000"/>
                <w:sz w:val="20"/>
                <w:szCs w:val="20"/>
              </w:rPr>
              <w:t>Nivel</w:t>
            </w:r>
            <w:r w:rsidRPr="001F4FE5">
              <w:rPr>
                <w:rFonts w:cstheme="minorHAnsi"/>
                <w:b/>
                <w:color w:val="4472C4" w:themeColor="accent1"/>
                <w:sz w:val="20"/>
                <w:szCs w:val="20"/>
              </w:rPr>
              <w:t>, desde 2 a 10, de más fácil a difícil</w:t>
            </w: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>, deja el 2</w:t>
            </w:r>
            <w:r w:rsidRPr="001F4FE5">
              <w:rPr>
                <w:rFonts w:cstheme="minorHAnsi"/>
                <w:b/>
                <w:color w:val="4472C4" w:themeColor="accent1"/>
                <w:sz w:val="20"/>
                <w:szCs w:val="20"/>
              </w:rPr>
              <w:t>.</w:t>
            </w:r>
          </w:p>
          <w:p w14:paraId="7A6587B4" w14:textId="77777777" w:rsidR="00253165" w:rsidRPr="001F4FE5" w:rsidRDefault="00253165" w:rsidP="00FF44BD">
            <w:pPr>
              <w:spacing w:before="60" w:after="60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892B8D">
              <w:rPr>
                <w:rFonts w:cstheme="minorHAnsi"/>
                <w:b/>
                <w:color w:val="FF0000"/>
                <w:sz w:val="20"/>
                <w:szCs w:val="20"/>
              </w:rPr>
              <w:t>Duración</w:t>
            </w:r>
            <w:r w:rsidRPr="001F4FE5">
              <w:rPr>
                <w:rFonts w:cstheme="minorHAnsi"/>
                <w:b/>
                <w:color w:val="4472C4" w:themeColor="accent1"/>
                <w:sz w:val="20"/>
                <w:szCs w:val="20"/>
              </w:rPr>
              <w:t>, abierto</w:t>
            </w: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>,</w:t>
            </w:r>
            <w:r w:rsidRPr="001F4FE5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 no pone límite de tiempo</w:t>
            </w: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>, déjalo así</w:t>
            </w:r>
            <w:r w:rsidRPr="001F4FE5">
              <w:rPr>
                <w:rFonts w:cstheme="minorHAnsi"/>
                <w:b/>
                <w:color w:val="4472C4" w:themeColor="accent1"/>
                <w:sz w:val="20"/>
                <w:szCs w:val="20"/>
              </w:rPr>
              <w:t>.</w:t>
            </w:r>
          </w:p>
          <w:p w14:paraId="2413F0F7" w14:textId="77777777" w:rsidR="00253165" w:rsidRPr="001F4FE5" w:rsidRDefault="00253165" w:rsidP="00FF44BD">
            <w:pPr>
              <w:spacing w:before="60" w:after="60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1F4FE5">
              <w:rPr>
                <w:rFonts w:cstheme="minorHAnsi"/>
                <w:b/>
                <w:color w:val="4472C4" w:themeColor="accent1"/>
                <w:sz w:val="20"/>
                <w:szCs w:val="20"/>
              </w:rPr>
              <w:t>Pausa, lo puedes dejar en No.</w:t>
            </w:r>
          </w:p>
          <w:p w14:paraId="2C0FEEDA" w14:textId="77777777" w:rsidR="00253165" w:rsidRDefault="00253165" w:rsidP="00FF44BD">
            <w:pPr>
              <w:spacing w:before="60" w:after="60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</w:p>
          <w:p w14:paraId="7A4AE0BB" w14:textId="77777777" w:rsidR="00253165" w:rsidRPr="001F4FE5" w:rsidRDefault="00253165" w:rsidP="00FF44BD">
            <w:pPr>
              <w:spacing w:before="60" w:after="60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>E</w:t>
            </w:r>
            <w:r w:rsidRPr="001F4FE5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liges </w:t>
            </w: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>“</w:t>
            </w:r>
            <w:r w:rsidRPr="0058452F">
              <w:rPr>
                <w:rFonts w:cstheme="minorHAnsi"/>
                <w:b/>
                <w:color w:val="FF0000"/>
                <w:sz w:val="20"/>
                <w:szCs w:val="20"/>
              </w:rPr>
              <w:t>Potencias</w:t>
            </w: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>”</w:t>
            </w:r>
            <w:r w:rsidRPr="001F4FE5">
              <w:rPr>
                <w:rFonts w:cstheme="minorHAnsi"/>
                <w:b/>
                <w:color w:val="4472C4" w:themeColor="accent1"/>
                <w:sz w:val="20"/>
                <w:szCs w:val="20"/>
              </w:rPr>
              <w:t>.</w:t>
            </w:r>
          </w:p>
          <w:p w14:paraId="6E2E276C" w14:textId="77777777" w:rsidR="009768E1" w:rsidRDefault="001062B5" w:rsidP="00FF44BD">
            <w:pPr>
              <w:spacing w:before="60" w:after="60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>En “</w:t>
            </w:r>
            <w:r w:rsidRPr="009768E1">
              <w:rPr>
                <w:rFonts w:cstheme="minorHAnsi"/>
                <w:b/>
                <w:color w:val="FF0000"/>
                <w:sz w:val="20"/>
                <w:szCs w:val="20"/>
              </w:rPr>
              <w:t>Avanzado</w:t>
            </w: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” </w:t>
            </w:r>
            <w:r w:rsidR="009768E1">
              <w:rPr>
                <w:rFonts w:cstheme="minorHAnsi"/>
                <w:b/>
                <w:color w:val="4472C4" w:themeColor="accent1"/>
                <w:sz w:val="20"/>
                <w:szCs w:val="20"/>
              </w:rPr>
              <w:t>diferentes opciones.</w:t>
            </w:r>
          </w:p>
          <w:p w14:paraId="4D5B4C1F" w14:textId="1908BF5C" w:rsidR="00253165" w:rsidRPr="001F4FE5" w:rsidRDefault="009768E1" w:rsidP="00FF44BD">
            <w:pPr>
              <w:spacing w:before="60" w:after="60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Observe que puede ser utilizado para practicar y evaluar temas de potencias, </w:t>
            </w:r>
            <w:r w:rsidR="00F54550">
              <w:rPr>
                <w:rFonts w:cstheme="minorHAnsi"/>
                <w:b/>
                <w:color w:val="4472C4" w:themeColor="accent1"/>
                <w:sz w:val="20"/>
                <w:szCs w:val="20"/>
              </w:rPr>
              <w:t>raíces</w:t>
            </w:r>
            <w:r w:rsidR="00AA2EE8">
              <w:rPr>
                <w:rFonts w:cstheme="minorHAnsi"/>
                <w:b/>
                <w:color w:val="4472C4" w:themeColor="accent1"/>
                <w:sz w:val="20"/>
                <w:szCs w:val="20"/>
              </w:rPr>
              <w:t xml:space="preserve">, logaritmos y cerca de la relación entre esos tres conceptos. </w:t>
            </w:r>
          </w:p>
          <w:p w14:paraId="4284110F" w14:textId="77777777" w:rsidR="00253165" w:rsidRDefault="00253165" w:rsidP="00FF44BD">
            <w:pPr>
              <w:spacing w:before="60" w:after="60"/>
              <w:rPr>
                <w:rFonts w:ascii="Arial" w:hAnsi="Arial" w:cs="Arial"/>
                <w:b/>
                <w:color w:val="4472C4" w:themeColor="accent1"/>
              </w:rPr>
            </w:pPr>
            <w:r>
              <w:rPr>
                <w:rFonts w:ascii="Arial" w:hAnsi="Arial" w:cs="Arial"/>
                <w:b/>
                <w:color w:val="4472C4" w:themeColor="accent1"/>
              </w:rPr>
              <w:t xml:space="preserve"> </w:t>
            </w:r>
          </w:p>
          <w:p w14:paraId="5F8F5772" w14:textId="77777777" w:rsidR="00253165" w:rsidRDefault="00253165" w:rsidP="00FF44BD">
            <w:pPr>
              <w:spacing w:before="60" w:after="60"/>
              <w:rPr>
                <w:rFonts w:ascii="Arial" w:hAnsi="Arial" w:cs="Arial"/>
                <w:b/>
                <w:color w:val="4472C4" w:themeColor="accent1"/>
              </w:rPr>
            </w:pPr>
          </w:p>
        </w:tc>
      </w:tr>
    </w:tbl>
    <w:p w14:paraId="2C6A17F0" w14:textId="77777777" w:rsidR="00253165" w:rsidRDefault="00253165" w:rsidP="00253165">
      <w:pPr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14:paraId="15B51E9D" w14:textId="77777777" w:rsidR="00253165" w:rsidRPr="00260AE2" w:rsidRDefault="00253165" w:rsidP="00253165">
      <w:pPr>
        <w:spacing w:after="0" w:line="240" w:lineRule="auto"/>
        <w:rPr>
          <w:rFonts w:cstheme="minorHAnsi"/>
          <w:bCs/>
          <w:color w:val="0070C0"/>
          <w:szCs w:val="20"/>
        </w:rPr>
      </w:pPr>
    </w:p>
    <w:p w14:paraId="7FEEE8D7" w14:textId="77777777" w:rsidR="00253165" w:rsidRDefault="00253165" w:rsidP="00253165">
      <w:pPr>
        <w:spacing w:after="0" w:line="240" w:lineRule="auto"/>
        <w:rPr>
          <w:rFonts w:ascii="Arial" w:hAnsi="Arial" w:cs="Arial"/>
          <w:b/>
          <w:color w:val="0070C0"/>
          <w:szCs w:val="20"/>
        </w:rPr>
      </w:pPr>
      <w:bookmarkStart w:id="1" w:name="_GoBack"/>
      <w:bookmarkEnd w:id="1"/>
    </w:p>
    <w:sectPr w:rsidR="00253165" w:rsidSect="00AF51CA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E4CF4" w14:textId="77777777" w:rsidR="002629F4" w:rsidRDefault="002629F4" w:rsidP="004B034E">
      <w:pPr>
        <w:spacing w:after="0" w:line="240" w:lineRule="auto"/>
      </w:pPr>
      <w:r>
        <w:separator/>
      </w:r>
    </w:p>
  </w:endnote>
  <w:endnote w:type="continuationSeparator" w:id="0">
    <w:p w14:paraId="34E4A445" w14:textId="77777777" w:rsidR="002629F4" w:rsidRDefault="002629F4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48FD" w14:textId="77777777"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AA7A8" w14:textId="77777777"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46FA6" w14:textId="77777777" w:rsidR="002629F4" w:rsidRDefault="002629F4" w:rsidP="004B034E">
      <w:pPr>
        <w:spacing w:after="0" w:line="240" w:lineRule="auto"/>
      </w:pPr>
      <w:r>
        <w:separator/>
      </w:r>
    </w:p>
  </w:footnote>
  <w:footnote w:type="continuationSeparator" w:id="0">
    <w:p w14:paraId="51E1FA11" w14:textId="77777777" w:rsidR="002629F4" w:rsidRDefault="002629F4" w:rsidP="004B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74E8" w14:textId="77777777" w:rsidR="004B034E" w:rsidRPr="00687A91" w:rsidRDefault="002629F4" w:rsidP="00B445E6">
    <w:pPr>
      <w:pStyle w:val="Encabezado"/>
      <w:ind w:left="284"/>
    </w:pPr>
    <w:r>
      <w:rPr>
        <w:noProof/>
      </w:rPr>
      <w:pict w14:anchorId="7F7F2BB7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6" type="#_x0000_t202" style="position:absolute;left:0;text-align:left;margin-left:571pt;margin-top:23.1pt;width:31.8pt;height:557.5pt;z-index:2516736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" filled="f" stroked="f">
          <v:textbox style="layout-flow:vertical">
            <w:txbxContent>
              <w:p w14:paraId="0FF70C91" w14:textId="1C07CB16" w:rsidR="00CA630E" w:rsidRPr="00833651" w:rsidRDefault="00CA630E" w:rsidP="00757D66">
                <w:pPr>
                  <w:jc w:val="center"/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</w:pP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Matemáticas </w:t>
                </w:r>
                <w:r w:rsidR="009E3528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>1°</w:t>
                </w:r>
                <w:r w:rsidR="007C441B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 Medio</w:t>
                </w: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ab/>
                </w: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ab/>
                </w:r>
                <w:r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Unidad </w:t>
                </w:r>
                <w:r w:rsidR="00757D66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</w:t>
                </w:r>
                <w:r w:rsidR="0002605D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1</w:t>
                </w:r>
                <w:r w:rsidR="00757D66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OA </w:t>
                </w:r>
                <w:r w:rsidR="00C03092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</w:t>
                </w:r>
                <w:r w:rsidR="004225D7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2</w:t>
                </w:r>
                <w:r w:rsidR="00757D66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</w:t>
                </w:r>
                <w:r w:rsidR="004225D7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Potencias </w:t>
                </w:r>
                <w:proofErr w:type="spellStart"/>
                <w:r w:rsidR="004225D7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expoentes</w:t>
                </w:r>
                <w:proofErr w:type="spellEnd"/>
                <w:r w:rsidR="004225D7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enteros</w:t>
                </w:r>
              </w:p>
            </w:txbxContent>
          </v:textbox>
          <w10:wrap anchorx="page"/>
        </v:shape>
      </w:pict>
    </w:r>
    <w:r>
      <w:rPr>
        <w:noProof/>
      </w:rPr>
      <w:pict w14:anchorId="4CBD03AB">
        <v:rect id="Rectangle 1" o:spid="_x0000_s2055" style="position:absolute;left:0;text-align:left;margin-left:-7.75pt;margin-top:-16.2pt;width:1217.95pt;height:36.3pt;rotation:90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" fillcolor="#d557af" stroked="f"/>
      </w:pict>
    </w:r>
    <w:r>
      <w:rPr>
        <w:noProof/>
      </w:rPr>
      <w:pict w14:anchorId="0A428F2A">
        <v:shape id="Text Box 19" o:spid="_x0000_s2054" type="#_x0000_t202" style="position:absolute;left:0;text-align:left;margin-left:516pt;margin-top:-16.2pt;width:33pt;height:34.3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" filled="f" stroked="f">
          <v:textbox style="layout-flow:vertical">
            <w:txbxContent>
              <w:p w14:paraId="730AD3DB" w14:textId="77777777" w:rsidR="00B445E6" w:rsidRPr="00833651" w:rsidRDefault="005B28CC" w:rsidP="00B445E6">
                <w:pPr>
                  <w:pStyle w:val="Piedepgina"/>
                  <w:rPr>
                    <w:rStyle w:val="Nmerodepgina"/>
                    <w:rFonts w:ascii="Arial" w:hAnsi="Arial" w:cs="Arial"/>
                    <w:b/>
                    <w:color w:val="FFFFFF"/>
                  </w:rPr>
                </w:pP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begin"/>
                </w:r>
                <w:r w:rsidR="00B445E6"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instrText xml:space="preserve"> PAGE </w:instrTex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separate"/>
                </w:r>
                <w:r w:rsidR="00C347FC">
                  <w:rPr>
                    <w:rStyle w:val="Nmerodepgina"/>
                    <w:rFonts w:ascii="Arial" w:hAnsi="Arial" w:cs="Arial"/>
                    <w:b/>
                    <w:noProof/>
                    <w:color w:val="FFFFFF"/>
                  </w:rPr>
                  <w:t>3</w: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end"/>
                </w:r>
              </w:p>
              <w:p w14:paraId="016E6B47" w14:textId="77777777" w:rsidR="00B445E6" w:rsidRPr="00833651" w:rsidRDefault="00B445E6" w:rsidP="00B445E6">
                <w:pP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367B0225">
        <v:rect id="Rectángulo 9" o:spid="_x0000_s2053" style="position:absolute;left:0;text-align:left;margin-left:511.55pt;margin-top:-35.7pt;width:42.5pt;height:793.7pt;z-index:-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" fillcolor="#d557af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1F87E" w14:textId="77777777" w:rsidR="00687A91" w:rsidRPr="000A38A6" w:rsidRDefault="002629F4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w:pict w14:anchorId="280E0EA6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left:0;text-align:left;margin-left:189.8pt;margin-top:-8.4pt;width:322pt;height:10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Rp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" filled="f" stroked="f">
          <v:textbox>
            <w:txbxContent>
              <w:p w14:paraId="63B6C088" w14:textId="77777777" w:rsidR="00687A91" w:rsidRPr="00176A66" w:rsidRDefault="00687A91" w:rsidP="00687A91">
                <w:pPr>
                  <w:shd w:val="clear" w:color="auto" w:fill="FFFFFF"/>
                  <w:spacing w:before="150" w:after="300" w:line="168" w:lineRule="auto"/>
                  <w:jc w:val="right"/>
                  <w:outlineLvl w:val="0"/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</w:pPr>
                <w:r w:rsidRPr="00176A66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 xml:space="preserve">Unidad </w:t>
                </w:r>
                <w:r w:rsidR="009D14A4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>1</w:t>
                </w:r>
              </w:p>
              <w:p w14:paraId="7505004C" w14:textId="50B24A6E" w:rsidR="00687A91" w:rsidRPr="000A38A6" w:rsidRDefault="00687A91" w:rsidP="00C6482E">
                <w:pPr>
                  <w:shd w:val="clear" w:color="auto" w:fill="FFFFFF"/>
                  <w:spacing w:before="200" w:line="240" w:lineRule="auto"/>
                  <w:jc w:val="right"/>
                  <w:outlineLvl w:val="0"/>
                  <w:rPr>
                    <w:rFonts w:ascii="Arial" w:hAnsi="Arial" w:cs="Arial"/>
                    <w:color w:val="D557AF"/>
                    <w:kern w:val="36"/>
                    <w:sz w:val="46"/>
                    <w:szCs w:val="46"/>
                    <w:lang w:val="es-ES_tradnl"/>
                  </w:rPr>
                </w:pPr>
                <w:r w:rsidRPr="000A38A6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OA</w:t>
                </w:r>
                <w:r w:rsidR="00E714C6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 xml:space="preserve"> </w:t>
                </w:r>
                <w:r w:rsidR="009E3528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2</w:t>
                </w:r>
              </w:p>
              <w:p w14:paraId="5BE94ADC" w14:textId="09B9CDDA" w:rsidR="00687A91" w:rsidRPr="00176A66" w:rsidRDefault="007C441B" w:rsidP="00384D38">
                <w:pPr>
                  <w:shd w:val="clear" w:color="auto" w:fill="FFFFFF"/>
                  <w:spacing w:before="150" w:after="300" w:line="240" w:lineRule="auto"/>
                  <w:outlineLvl w:val="0"/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ab/>
                </w:r>
                <w:r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ab/>
                </w:r>
                <w:r w:rsidR="009E3528"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>Potencias exponentes enteros</w:t>
                </w:r>
              </w:p>
              <w:p w14:paraId="1FE9BF74" w14:textId="77777777" w:rsidR="00687A91" w:rsidRDefault="00687A91" w:rsidP="00687A91"/>
            </w:txbxContent>
          </v:textbox>
        </v:shape>
      </w:pict>
    </w:r>
    <w:r>
      <w:rPr>
        <w:noProof/>
      </w:rPr>
      <w:pict w14:anchorId="3E54BB8A">
        <v:rect id="Rectángulo 3" o:spid="_x0000_s2051" style="position:absolute;left:0;text-align:left;margin-left:511.6pt;margin-top:-35.4pt;width:42.5pt;height:793.7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" fillcolor="#d557af" stroked="f"/>
      </w:pict>
    </w:r>
    <w:r>
      <w:rPr>
        <w:noProof/>
      </w:rPr>
      <w:pict w14:anchorId="53AB70AD">
        <v:line id="Straight Connector 17" o:spid="_x0000_s2050" style="position:absolute;left:0;text-align:left;z-index:251662336;visibility:visible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" strokecolor="#d557af" strokeweight="2pt">
          <o:lock v:ext="edit" shapetype="f"/>
        </v:line>
      </w:pict>
    </w:r>
    <w:r>
      <w:rPr>
        <w:noProof/>
      </w:rPr>
      <w:pict w14:anchorId="730E8AFD">
        <v:oval id="Oval 6" o:spid="_x0000_s2049" style="position:absolute;left:0;text-align:left;margin-left:-17.55pt;margin-top:8.9pt;width:13.3pt;height:13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" fillcolor="#d557af" stroked="f"/>
      </w:pict>
    </w:r>
    <w:r w:rsidR="00687A91">
      <w:rPr>
        <w:rFonts w:ascii="Arial" w:hAnsi="Arial" w:cs="Arial"/>
        <w:b/>
        <w:color w:val="D557AF"/>
        <w:sz w:val="56"/>
        <w:szCs w:val="56"/>
      </w:rPr>
      <w:t>Matemáticas</w:t>
    </w:r>
  </w:p>
  <w:p w14:paraId="4686C886" w14:textId="7DCF2F60" w:rsidR="00687A91" w:rsidRPr="00833651" w:rsidRDefault="009E3528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1</w:t>
    </w:r>
    <w:r w:rsidR="00C41D8C">
      <w:rPr>
        <w:rFonts w:ascii="Arial" w:hAnsi="Arial" w:cs="Arial"/>
        <w:b/>
        <w:color w:val="595959"/>
        <w:sz w:val="44"/>
        <w:szCs w:val="44"/>
      </w:rPr>
      <w:t>° Medio</w:t>
    </w:r>
  </w:p>
  <w:p w14:paraId="3BC792D9" w14:textId="77777777" w:rsidR="004B034E" w:rsidRPr="00687A91" w:rsidRDefault="004B034E" w:rsidP="00687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588"/>
    <w:multiLevelType w:val="hybridMultilevel"/>
    <w:tmpl w:val="7B700D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6726"/>
    <w:multiLevelType w:val="hybridMultilevel"/>
    <w:tmpl w:val="E8246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33A3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02BE0"/>
    <w:multiLevelType w:val="hybridMultilevel"/>
    <w:tmpl w:val="EA4640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97C07"/>
    <w:multiLevelType w:val="hybridMultilevel"/>
    <w:tmpl w:val="DD94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2784D"/>
    <w:multiLevelType w:val="hybridMultilevel"/>
    <w:tmpl w:val="FC9A4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3716E"/>
    <w:multiLevelType w:val="hybridMultilevel"/>
    <w:tmpl w:val="BF0CC7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96FB6"/>
    <w:multiLevelType w:val="hybridMultilevel"/>
    <w:tmpl w:val="DCCADA04"/>
    <w:lvl w:ilvl="0" w:tplc="B262D9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2E06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1CA"/>
    <w:rsid w:val="00000A09"/>
    <w:rsid w:val="000224D3"/>
    <w:rsid w:val="0002605D"/>
    <w:rsid w:val="0002741A"/>
    <w:rsid w:val="00041523"/>
    <w:rsid w:val="00050DA5"/>
    <w:rsid w:val="00063F0A"/>
    <w:rsid w:val="000803F0"/>
    <w:rsid w:val="000857F3"/>
    <w:rsid w:val="000936B1"/>
    <w:rsid w:val="000A1C86"/>
    <w:rsid w:val="000A3D6D"/>
    <w:rsid w:val="000C2437"/>
    <w:rsid w:val="000D5499"/>
    <w:rsid w:val="000D58AE"/>
    <w:rsid w:val="000E5AF5"/>
    <w:rsid w:val="001062B5"/>
    <w:rsid w:val="00106457"/>
    <w:rsid w:val="00111468"/>
    <w:rsid w:val="00123965"/>
    <w:rsid w:val="00141E5D"/>
    <w:rsid w:val="00145B18"/>
    <w:rsid w:val="0015284C"/>
    <w:rsid w:val="00160EC3"/>
    <w:rsid w:val="00164CB2"/>
    <w:rsid w:val="0018137C"/>
    <w:rsid w:val="0018556D"/>
    <w:rsid w:val="00192B4C"/>
    <w:rsid w:val="00196182"/>
    <w:rsid w:val="001B7ED3"/>
    <w:rsid w:val="001C7018"/>
    <w:rsid w:val="001E7E96"/>
    <w:rsid w:val="001F21D9"/>
    <w:rsid w:val="0020036B"/>
    <w:rsid w:val="002013DC"/>
    <w:rsid w:val="00203557"/>
    <w:rsid w:val="00204520"/>
    <w:rsid w:val="002173E3"/>
    <w:rsid w:val="00220405"/>
    <w:rsid w:val="00236E9B"/>
    <w:rsid w:val="002405F9"/>
    <w:rsid w:val="0024619F"/>
    <w:rsid w:val="00253165"/>
    <w:rsid w:val="00253637"/>
    <w:rsid w:val="00254D44"/>
    <w:rsid w:val="00255EBB"/>
    <w:rsid w:val="0026003B"/>
    <w:rsid w:val="002629F4"/>
    <w:rsid w:val="00265EE5"/>
    <w:rsid w:val="002811FA"/>
    <w:rsid w:val="002972CC"/>
    <w:rsid w:val="002D021A"/>
    <w:rsid w:val="002D53C4"/>
    <w:rsid w:val="002D66BE"/>
    <w:rsid w:val="002F69D1"/>
    <w:rsid w:val="00307092"/>
    <w:rsid w:val="00322637"/>
    <w:rsid w:val="0032782B"/>
    <w:rsid w:val="003307C9"/>
    <w:rsid w:val="00340704"/>
    <w:rsid w:val="00342599"/>
    <w:rsid w:val="00344686"/>
    <w:rsid w:val="0037203B"/>
    <w:rsid w:val="00384D38"/>
    <w:rsid w:val="003C090E"/>
    <w:rsid w:val="003C326E"/>
    <w:rsid w:val="003C441B"/>
    <w:rsid w:val="003C53AF"/>
    <w:rsid w:val="003D50E1"/>
    <w:rsid w:val="003D6D48"/>
    <w:rsid w:val="003F3EE3"/>
    <w:rsid w:val="00401950"/>
    <w:rsid w:val="00401B65"/>
    <w:rsid w:val="0041368B"/>
    <w:rsid w:val="00422319"/>
    <w:rsid w:val="004225D7"/>
    <w:rsid w:val="0043139C"/>
    <w:rsid w:val="00432E89"/>
    <w:rsid w:val="00456122"/>
    <w:rsid w:val="00456AC9"/>
    <w:rsid w:val="004803B3"/>
    <w:rsid w:val="00482589"/>
    <w:rsid w:val="00490F18"/>
    <w:rsid w:val="00494D88"/>
    <w:rsid w:val="004A41E6"/>
    <w:rsid w:val="004A69EB"/>
    <w:rsid w:val="004A7CC4"/>
    <w:rsid w:val="004B034E"/>
    <w:rsid w:val="004B1324"/>
    <w:rsid w:val="004E128C"/>
    <w:rsid w:val="004E7012"/>
    <w:rsid w:val="004F3007"/>
    <w:rsid w:val="005047A6"/>
    <w:rsid w:val="00513ED7"/>
    <w:rsid w:val="00516238"/>
    <w:rsid w:val="005217E9"/>
    <w:rsid w:val="0052230F"/>
    <w:rsid w:val="005259EF"/>
    <w:rsid w:val="00541479"/>
    <w:rsid w:val="00545C3B"/>
    <w:rsid w:val="00547401"/>
    <w:rsid w:val="0055227F"/>
    <w:rsid w:val="0055532F"/>
    <w:rsid w:val="005609E4"/>
    <w:rsid w:val="005945B5"/>
    <w:rsid w:val="005A635A"/>
    <w:rsid w:val="005B0EBF"/>
    <w:rsid w:val="005B28CC"/>
    <w:rsid w:val="005B29D5"/>
    <w:rsid w:val="005C273B"/>
    <w:rsid w:val="005C6296"/>
    <w:rsid w:val="005C68E4"/>
    <w:rsid w:val="005C6E97"/>
    <w:rsid w:val="005E02BF"/>
    <w:rsid w:val="005E7635"/>
    <w:rsid w:val="005F32CA"/>
    <w:rsid w:val="005F6394"/>
    <w:rsid w:val="00605DD7"/>
    <w:rsid w:val="00613C60"/>
    <w:rsid w:val="0062030D"/>
    <w:rsid w:val="00630A82"/>
    <w:rsid w:val="006415D2"/>
    <w:rsid w:val="0064325C"/>
    <w:rsid w:val="0067176F"/>
    <w:rsid w:val="00681878"/>
    <w:rsid w:val="00687A91"/>
    <w:rsid w:val="00694EDE"/>
    <w:rsid w:val="006D3B99"/>
    <w:rsid w:val="006E2596"/>
    <w:rsid w:val="006F3A4C"/>
    <w:rsid w:val="006F449E"/>
    <w:rsid w:val="00727CAC"/>
    <w:rsid w:val="00737AC6"/>
    <w:rsid w:val="007505F0"/>
    <w:rsid w:val="00757D66"/>
    <w:rsid w:val="007648F2"/>
    <w:rsid w:val="0077642C"/>
    <w:rsid w:val="0079474C"/>
    <w:rsid w:val="007A083A"/>
    <w:rsid w:val="007A368B"/>
    <w:rsid w:val="007A492B"/>
    <w:rsid w:val="007A697D"/>
    <w:rsid w:val="007C441B"/>
    <w:rsid w:val="007C4619"/>
    <w:rsid w:val="007D4BFF"/>
    <w:rsid w:val="007E2118"/>
    <w:rsid w:val="007E5C0C"/>
    <w:rsid w:val="007F17CA"/>
    <w:rsid w:val="007F6CE9"/>
    <w:rsid w:val="00813835"/>
    <w:rsid w:val="00816EF4"/>
    <w:rsid w:val="00841D2D"/>
    <w:rsid w:val="008726C6"/>
    <w:rsid w:val="00874FD1"/>
    <w:rsid w:val="00880EF0"/>
    <w:rsid w:val="00883911"/>
    <w:rsid w:val="00887C98"/>
    <w:rsid w:val="008C1623"/>
    <w:rsid w:val="008C6A4E"/>
    <w:rsid w:val="008D4FBF"/>
    <w:rsid w:val="008E0D47"/>
    <w:rsid w:val="008E5556"/>
    <w:rsid w:val="008E7C6E"/>
    <w:rsid w:val="008F2B3E"/>
    <w:rsid w:val="008F440A"/>
    <w:rsid w:val="0090279E"/>
    <w:rsid w:val="0090361A"/>
    <w:rsid w:val="00915BF4"/>
    <w:rsid w:val="00917844"/>
    <w:rsid w:val="009237CC"/>
    <w:rsid w:val="00937CB6"/>
    <w:rsid w:val="00941D5D"/>
    <w:rsid w:val="009477A1"/>
    <w:rsid w:val="00947999"/>
    <w:rsid w:val="00955EAB"/>
    <w:rsid w:val="00964D3B"/>
    <w:rsid w:val="009678E4"/>
    <w:rsid w:val="00973CE5"/>
    <w:rsid w:val="00975179"/>
    <w:rsid w:val="009768E1"/>
    <w:rsid w:val="009851FF"/>
    <w:rsid w:val="009A2B83"/>
    <w:rsid w:val="009A610D"/>
    <w:rsid w:val="009A7956"/>
    <w:rsid w:val="009B234C"/>
    <w:rsid w:val="009B3B72"/>
    <w:rsid w:val="009D14A4"/>
    <w:rsid w:val="009E3528"/>
    <w:rsid w:val="009F3AA6"/>
    <w:rsid w:val="009F5980"/>
    <w:rsid w:val="00A15DF6"/>
    <w:rsid w:val="00A16FDD"/>
    <w:rsid w:val="00A175E4"/>
    <w:rsid w:val="00A23196"/>
    <w:rsid w:val="00A36429"/>
    <w:rsid w:val="00A66A89"/>
    <w:rsid w:val="00A828D5"/>
    <w:rsid w:val="00AA2EE8"/>
    <w:rsid w:val="00AB00B1"/>
    <w:rsid w:val="00AB4A74"/>
    <w:rsid w:val="00AE2D8D"/>
    <w:rsid w:val="00AE38D5"/>
    <w:rsid w:val="00AE7A52"/>
    <w:rsid w:val="00AF51CA"/>
    <w:rsid w:val="00AF6C73"/>
    <w:rsid w:val="00B059EF"/>
    <w:rsid w:val="00B110EE"/>
    <w:rsid w:val="00B14440"/>
    <w:rsid w:val="00B25B2D"/>
    <w:rsid w:val="00B44015"/>
    <w:rsid w:val="00B445E6"/>
    <w:rsid w:val="00B54596"/>
    <w:rsid w:val="00B56135"/>
    <w:rsid w:val="00B65BC4"/>
    <w:rsid w:val="00B66DED"/>
    <w:rsid w:val="00B70043"/>
    <w:rsid w:val="00B71212"/>
    <w:rsid w:val="00B7587E"/>
    <w:rsid w:val="00B86846"/>
    <w:rsid w:val="00BA5FDB"/>
    <w:rsid w:val="00BA7231"/>
    <w:rsid w:val="00BA7638"/>
    <w:rsid w:val="00BB5882"/>
    <w:rsid w:val="00BC79F9"/>
    <w:rsid w:val="00BD4AF1"/>
    <w:rsid w:val="00BE50A1"/>
    <w:rsid w:val="00C01E50"/>
    <w:rsid w:val="00C0281E"/>
    <w:rsid w:val="00C03092"/>
    <w:rsid w:val="00C30063"/>
    <w:rsid w:val="00C347FC"/>
    <w:rsid w:val="00C35367"/>
    <w:rsid w:val="00C373D4"/>
    <w:rsid w:val="00C41D8C"/>
    <w:rsid w:val="00C45F4E"/>
    <w:rsid w:val="00C56A52"/>
    <w:rsid w:val="00C6482E"/>
    <w:rsid w:val="00C70285"/>
    <w:rsid w:val="00C84FD1"/>
    <w:rsid w:val="00C86932"/>
    <w:rsid w:val="00C91FD0"/>
    <w:rsid w:val="00C94B64"/>
    <w:rsid w:val="00CA1AA6"/>
    <w:rsid w:val="00CA22B3"/>
    <w:rsid w:val="00CA630E"/>
    <w:rsid w:val="00CA669F"/>
    <w:rsid w:val="00CB7CEA"/>
    <w:rsid w:val="00CC0B23"/>
    <w:rsid w:val="00CC0F74"/>
    <w:rsid w:val="00CC2492"/>
    <w:rsid w:val="00CC26AD"/>
    <w:rsid w:val="00CC27E7"/>
    <w:rsid w:val="00CF690B"/>
    <w:rsid w:val="00CF7220"/>
    <w:rsid w:val="00CF7659"/>
    <w:rsid w:val="00D17157"/>
    <w:rsid w:val="00D244B1"/>
    <w:rsid w:val="00D25A52"/>
    <w:rsid w:val="00D26AA3"/>
    <w:rsid w:val="00D30923"/>
    <w:rsid w:val="00D33C03"/>
    <w:rsid w:val="00D54B82"/>
    <w:rsid w:val="00D574B9"/>
    <w:rsid w:val="00D633F2"/>
    <w:rsid w:val="00D8021A"/>
    <w:rsid w:val="00D811DD"/>
    <w:rsid w:val="00DA54E4"/>
    <w:rsid w:val="00DB6A24"/>
    <w:rsid w:val="00DC399C"/>
    <w:rsid w:val="00DD196D"/>
    <w:rsid w:val="00DD4D2C"/>
    <w:rsid w:val="00DE4328"/>
    <w:rsid w:val="00DF4D18"/>
    <w:rsid w:val="00E002E6"/>
    <w:rsid w:val="00E0603A"/>
    <w:rsid w:val="00E14358"/>
    <w:rsid w:val="00E20E7E"/>
    <w:rsid w:val="00E26F82"/>
    <w:rsid w:val="00E34602"/>
    <w:rsid w:val="00E378E6"/>
    <w:rsid w:val="00E70A9F"/>
    <w:rsid w:val="00E714C6"/>
    <w:rsid w:val="00E8079F"/>
    <w:rsid w:val="00E932A9"/>
    <w:rsid w:val="00EA36DC"/>
    <w:rsid w:val="00EA6FBD"/>
    <w:rsid w:val="00EB0D40"/>
    <w:rsid w:val="00ED0ED6"/>
    <w:rsid w:val="00ED5676"/>
    <w:rsid w:val="00ED5F5F"/>
    <w:rsid w:val="00ED70E2"/>
    <w:rsid w:val="00EE15BC"/>
    <w:rsid w:val="00EF046C"/>
    <w:rsid w:val="00F111EE"/>
    <w:rsid w:val="00F2695A"/>
    <w:rsid w:val="00F27DB3"/>
    <w:rsid w:val="00F3106F"/>
    <w:rsid w:val="00F333D0"/>
    <w:rsid w:val="00F466E5"/>
    <w:rsid w:val="00F54550"/>
    <w:rsid w:val="00F600BB"/>
    <w:rsid w:val="00F702D0"/>
    <w:rsid w:val="00F77F91"/>
    <w:rsid w:val="00F86324"/>
    <w:rsid w:val="00F87207"/>
    <w:rsid w:val="00FA1B58"/>
    <w:rsid w:val="00FC0B80"/>
    <w:rsid w:val="00FD1D02"/>
    <w:rsid w:val="00FE04C5"/>
    <w:rsid w:val="00FE0B32"/>
    <w:rsid w:val="00FE2148"/>
    <w:rsid w:val="00FE4202"/>
    <w:rsid w:val="00FE4F8A"/>
    <w:rsid w:val="00FF06B2"/>
    <w:rsid w:val="00FF150B"/>
    <w:rsid w:val="00FF5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156C375"/>
  <w15:docId w15:val="{8AAEC5D4-EE2B-4F84-AADC-02BCE551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hatquiz.org/e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7AB8-1907-443F-A4C7-1CF6E9F9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Baeza Rojas</dc:creator>
  <cp:lastModifiedBy>Fidel Oteiza Morra</cp:lastModifiedBy>
  <cp:revision>38</cp:revision>
  <dcterms:created xsi:type="dcterms:W3CDTF">2019-05-31T15:47:00Z</dcterms:created>
  <dcterms:modified xsi:type="dcterms:W3CDTF">2019-07-21T17:38:00Z</dcterms:modified>
</cp:coreProperties>
</file>